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8E" w:rsidRPr="0010376F" w:rsidRDefault="007C778E" w:rsidP="007C778E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7C778E" w:rsidRDefault="007C778E" w:rsidP="007C778E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7C778E" w:rsidRPr="007C778E" w:rsidRDefault="007C778E" w:rsidP="007C778E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Md. Tarikul Islam</w:t>
      </w:r>
    </w:p>
    <w:p w:rsidR="007C778E" w:rsidRDefault="007C778E" w:rsidP="007C77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303-292043</w:t>
      </w:r>
    </w:p>
    <w:p w:rsidR="007C778E" w:rsidRDefault="007C778E" w:rsidP="007C77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1933DB" w:rsidRPr="00D979DB">
          <w:rPr>
            <w:rStyle w:val="Hyperlink"/>
            <w:sz w:val="28"/>
            <w:szCs w:val="28"/>
          </w:rPr>
          <w:t>ti862650@gmail.com</w:t>
        </w:r>
      </w:hyperlink>
      <w:r>
        <w:rPr>
          <w:sz w:val="28"/>
          <w:szCs w:val="28"/>
        </w:rPr>
        <w:t xml:space="preserve"> </w:t>
      </w:r>
    </w:p>
    <w:p w:rsidR="007C778E" w:rsidRDefault="007C778E" w:rsidP="007C778E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28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7C778E" w:rsidRPr="00B80A5F" w:rsidRDefault="007C778E" w:rsidP="007C778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7C778E" w:rsidRPr="0034328C" w:rsidRDefault="007C778E" w:rsidP="007C778E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7C778E" w:rsidRPr="00B80A5F" w:rsidRDefault="007C778E" w:rsidP="007C778E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7C778E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042CC0" w:rsidRPr="00037867" w:rsidRDefault="00042CC0" w:rsidP="00042CC0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Chhaikola Degree College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00 (Out of 5.00)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5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7C778E" w:rsidRPr="009005CB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042CC0" w:rsidRDefault="00042CC0" w:rsidP="00042CC0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Chhaikola High School.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19 (Out of 5.00)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Humanities. 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3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7C778E" w:rsidRPr="00243A63" w:rsidRDefault="007C778E" w:rsidP="007C778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7C778E" w:rsidRPr="00B80A5F" w:rsidRDefault="007C77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7C778E" w:rsidRPr="00B80A5F" w:rsidRDefault="007C77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7C778E" w:rsidRPr="00AD1B9A" w:rsidRDefault="007C778E" w:rsidP="007C778E">
      <w:pPr>
        <w:rPr>
          <w:sz w:val="20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9D49AF" w:rsidRDefault="009D49A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778E" w:rsidRDefault="007C778E" w:rsidP="00E8573F">
      <w:pPr>
        <w:rPr>
          <w:sz w:val="28"/>
          <w:szCs w:val="28"/>
        </w:rPr>
      </w:pPr>
    </w:p>
    <w:p w:rsidR="007C778E" w:rsidRPr="00C871EA" w:rsidRDefault="007C778E" w:rsidP="00E8573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7C778E" w:rsidRPr="008C62AB" w:rsidRDefault="007C778E" w:rsidP="00E8573F">
      <w:pPr>
        <w:rPr>
          <w:sz w:val="20"/>
          <w:szCs w:val="28"/>
        </w:rPr>
      </w:pP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9E5D5F">
        <w:rPr>
          <w:sz w:val="28"/>
          <w:szCs w:val="28"/>
        </w:rPr>
        <w:t>Md. Barkat Ali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9E5D5F">
        <w:rPr>
          <w:sz w:val="28"/>
          <w:szCs w:val="28"/>
        </w:rPr>
        <w:t>Ferddusi Khatun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C66CCB">
        <w:rPr>
          <w:sz w:val="28"/>
          <w:szCs w:val="28"/>
        </w:rPr>
        <w:t>Chhaikola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C66CCB">
        <w:rPr>
          <w:sz w:val="28"/>
          <w:szCs w:val="28"/>
        </w:rPr>
        <w:t>Chhaikola-330</w:t>
      </w:r>
    </w:p>
    <w:p w:rsidR="007C778E" w:rsidRPr="00C871EA" w:rsidRDefault="007C778E" w:rsidP="00F22043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C66CCB">
        <w:rPr>
          <w:sz w:val="28"/>
          <w:szCs w:val="28"/>
        </w:rPr>
        <w:t>Chatmohar</w:t>
      </w: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 w:rsidR="00C66CCB">
        <w:rPr>
          <w:sz w:val="28"/>
          <w:szCs w:val="28"/>
        </w:rPr>
        <w:t>Pabna</w:t>
      </w:r>
      <w:r w:rsidRPr="00C871EA">
        <w:rPr>
          <w:b/>
          <w:sz w:val="28"/>
          <w:szCs w:val="28"/>
        </w:rPr>
        <w:t xml:space="preserve"> </w:t>
      </w:r>
    </w:p>
    <w:p w:rsidR="0051302F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51302F" w:rsidRPr="00C871EA">
        <w:rPr>
          <w:sz w:val="28"/>
          <w:szCs w:val="28"/>
        </w:rPr>
        <w:t xml:space="preserve">Vill: </w:t>
      </w:r>
      <w:r w:rsidR="0051302F">
        <w:rPr>
          <w:sz w:val="28"/>
          <w:szCs w:val="28"/>
        </w:rPr>
        <w:t>Chhaikola</w:t>
      </w:r>
      <w:r w:rsidR="0051302F" w:rsidRPr="00C871EA">
        <w:rPr>
          <w:sz w:val="28"/>
          <w:szCs w:val="28"/>
        </w:rPr>
        <w:t xml:space="preserve"> </w:t>
      </w:r>
      <w:r w:rsidR="0051302F">
        <w:rPr>
          <w:sz w:val="28"/>
          <w:szCs w:val="28"/>
        </w:rPr>
        <w:tab/>
      </w:r>
      <w:r w:rsidR="0051302F" w:rsidRPr="00C871EA">
        <w:rPr>
          <w:sz w:val="28"/>
          <w:szCs w:val="28"/>
        </w:rPr>
        <w:tab/>
      </w:r>
      <w:r w:rsidR="0051302F" w:rsidRPr="00C871EA">
        <w:rPr>
          <w:sz w:val="28"/>
          <w:szCs w:val="28"/>
        </w:rPr>
        <w:tab/>
        <w:t xml:space="preserve">P.O: </w:t>
      </w:r>
      <w:r w:rsidR="0051302F">
        <w:rPr>
          <w:sz w:val="28"/>
          <w:szCs w:val="28"/>
        </w:rPr>
        <w:t>Chhaikola-330</w:t>
      </w:r>
    </w:p>
    <w:p w:rsidR="0051302F" w:rsidRPr="00C871EA" w:rsidRDefault="0051302F" w:rsidP="00F22043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Chatmohar</w:t>
      </w: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>
        <w:rPr>
          <w:sz w:val="28"/>
          <w:szCs w:val="28"/>
        </w:rPr>
        <w:t>Pabna</w:t>
      </w:r>
      <w:r w:rsidRPr="00C871EA">
        <w:rPr>
          <w:b/>
          <w:sz w:val="28"/>
          <w:szCs w:val="28"/>
        </w:rPr>
        <w:t xml:space="preserve"> 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6F0866">
        <w:rPr>
          <w:sz w:val="28"/>
          <w:szCs w:val="28"/>
        </w:rPr>
        <w:t>05-08-1997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.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7C778E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Islam</w:t>
      </w:r>
    </w:p>
    <w:p w:rsidR="00E8573F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656819341</w:t>
      </w:r>
    </w:p>
    <w:p w:rsidR="00E8573F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0 kg</w:t>
      </w:r>
    </w:p>
    <w:p w:rsidR="00E8573F" w:rsidRPr="00C871EA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4 in</w:t>
      </w:r>
    </w:p>
    <w:p w:rsidR="007C778E" w:rsidRPr="00C871EA" w:rsidRDefault="007C778E" w:rsidP="00E8573F">
      <w:pPr>
        <w:rPr>
          <w:sz w:val="28"/>
          <w:szCs w:val="28"/>
        </w:rPr>
      </w:pPr>
    </w:p>
    <w:p w:rsidR="007C778E" w:rsidRPr="00C871EA" w:rsidRDefault="007C778E" w:rsidP="00E8573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7C778E" w:rsidRDefault="007C778E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F22043" w:rsidRPr="00F22043" w:rsidRDefault="00F22043" w:rsidP="00F22043">
      <w:pPr>
        <w:tabs>
          <w:tab w:val="left" w:pos="2700"/>
        </w:tabs>
        <w:jc w:val="both"/>
        <w:rPr>
          <w:sz w:val="28"/>
          <w:szCs w:val="28"/>
        </w:rPr>
      </w:pPr>
    </w:p>
    <w:p w:rsidR="008442A4" w:rsidRPr="00C871EA" w:rsidRDefault="008442A4" w:rsidP="008442A4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:</w:t>
      </w:r>
    </w:p>
    <w:p w:rsidR="007C778E" w:rsidRDefault="005B0CC4" w:rsidP="00E8573F">
      <w:pPr>
        <w:rPr>
          <w:sz w:val="28"/>
          <w:szCs w:val="28"/>
        </w:rPr>
      </w:pPr>
      <w:r>
        <w:rPr>
          <w:sz w:val="28"/>
          <w:szCs w:val="28"/>
        </w:rPr>
        <w:t>Md. Jakir</w:t>
      </w:r>
      <w:r w:rsidR="00776383">
        <w:rPr>
          <w:sz w:val="28"/>
          <w:szCs w:val="28"/>
        </w:rPr>
        <w:t xml:space="preserve"> Islam</w:t>
      </w:r>
    </w:p>
    <w:p w:rsidR="00776383" w:rsidRDefault="00776383" w:rsidP="00E8573F">
      <w:pPr>
        <w:rPr>
          <w:sz w:val="28"/>
          <w:szCs w:val="28"/>
        </w:rPr>
      </w:pPr>
      <w:r>
        <w:rPr>
          <w:sz w:val="28"/>
          <w:szCs w:val="28"/>
        </w:rPr>
        <w:t>Teacher</w:t>
      </w:r>
    </w:p>
    <w:p w:rsidR="00776383" w:rsidRDefault="00776383" w:rsidP="00E8573F">
      <w:pPr>
        <w:rPr>
          <w:sz w:val="28"/>
          <w:szCs w:val="28"/>
        </w:rPr>
      </w:pPr>
      <w:r>
        <w:rPr>
          <w:sz w:val="28"/>
          <w:szCs w:val="28"/>
        </w:rPr>
        <w:t>Kanaichar Govt primary School</w:t>
      </w:r>
    </w:p>
    <w:p w:rsidR="0093780B" w:rsidRDefault="0093780B" w:rsidP="0093780B">
      <w:pPr>
        <w:rPr>
          <w:sz w:val="28"/>
          <w:szCs w:val="28"/>
        </w:rPr>
      </w:pP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 xml:space="preserve">Chhaikola, </w:t>
      </w:r>
      <w:r w:rsidRPr="00C871EA">
        <w:rPr>
          <w:sz w:val="28"/>
          <w:szCs w:val="28"/>
        </w:rPr>
        <w:t xml:space="preserve">P.O: </w:t>
      </w:r>
      <w:r>
        <w:rPr>
          <w:sz w:val="28"/>
          <w:szCs w:val="28"/>
        </w:rPr>
        <w:t xml:space="preserve">Chhaikola-330, </w:t>
      </w:r>
      <w:r w:rsidRPr="00C871EA">
        <w:rPr>
          <w:sz w:val="28"/>
          <w:szCs w:val="28"/>
        </w:rPr>
        <w:t xml:space="preserve">  P.S: </w:t>
      </w:r>
      <w:r>
        <w:rPr>
          <w:sz w:val="28"/>
          <w:szCs w:val="28"/>
        </w:rPr>
        <w:t xml:space="preserve">Chatmohar ,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Pabna</w:t>
      </w:r>
    </w:p>
    <w:p w:rsidR="00776383" w:rsidRPr="00C871EA" w:rsidRDefault="0093780B" w:rsidP="00E8573F">
      <w:pPr>
        <w:rPr>
          <w:sz w:val="28"/>
          <w:szCs w:val="28"/>
        </w:rPr>
      </w:pPr>
      <w:r>
        <w:rPr>
          <w:sz w:val="28"/>
          <w:szCs w:val="28"/>
        </w:rPr>
        <w:t>Mobile: +8801728623052</w:t>
      </w:r>
    </w:p>
    <w:p w:rsidR="007C778E" w:rsidRPr="00C871EA" w:rsidRDefault="007C778E" w:rsidP="00E8573F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7C778E" w:rsidRPr="00C871EA" w:rsidRDefault="007C778E" w:rsidP="00E8573F">
      <w:pPr>
        <w:tabs>
          <w:tab w:val="left" w:pos="4320"/>
        </w:tabs>
        <w:rPr>
          <w:sz w:val="28"/>
          <w:szCs w:val="28"/>
        </w:rPr>
      </w:pPr>
    </w:p>
    <w:p w:rsidR="007C778E" w:rsidRPr="00C871EA" w:rsidRDefault="007C778E" w:rsidP="00E8573F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9347B2" w:rsidRDefault="009347B2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22043" w:rsidRDefault="00F22043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22043" w:rsidRDefault="00F22043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C778E" w:rsidRPr="00C871EA" w:rsidRDefault="006E01CA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15" type="#_x0000_t32" style="position:absolute;margin-left:-8.2pt;margin-top:1.35pt;width:68.75pt;height:0;z-index:251935232" o:connectortype="straight"/>
        </w:pict>
      </w:r>
      <w:r w:rsidR="007C778E" w:rsidRPr="00C871EA">
        <w:rPr>
          <w:sz w:val="28"/>
          <w:szCs w:val="28"/>
        </w:rPr>
        <w:t>Signature</w:t>
      </w:r>
    </w:p>
    <w:p w:rsidR="007C778E" w:rsidRPr="00C871EA" w:rsidRDefault="007C778E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sectPr w:rsidR="007C778E" w:rsidRPr="00C871EA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04" w:rsidRDefault="00B30D04" w:rsidP="00816C22">
      <w:r>
        <w:separator/>
      </w:r>
    </w:p>
  </w:endnote>
  <w:endnote w:type="continuationSeparator" w:id="1">
    <w:p w:rsidR="00B30D04" w:rsidRDefault="00B30D04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04" w:rsidRDefault="00B30D04" w:rsidP="00816C22">
      <w:r>
        <w:separator/>
      </w:r>
    </w:p>
  </w:footnote>
  <w:footnote w:type="continuationSeparator" w:id="1">
    <w:p w:rsidR="00B30D04" w:rsidRDefault="00B30D04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0D04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2D57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3" type="connector" idref="#_x0000_s7459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8626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7:00Z</dcterms:created>
  <dcterms:modified xsi:type="dcterms:W3CDTF">2023-03-03T09:57:00Z</dcterms:modified>
</cp:coreProperties>
</file>